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72" w:rsidRDefault="007D3472" w:rsidP="007D3472">
      <w:pPr>
        <w:rPr>
          <w:rFonts w:hint="cs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"/>
        <w:gridCol w:w="3944"/>
        <w:gridCol w:w="4218"/>
      </w:tblGrid>
      <w:tr w:rsidR="007D3472" w:rsidRPr="001E159E" w:rsidTr="009F416C">
        <w:trPr>
          <w:trHeight w:val="710"/>
        </w:trPr>
        <w:tc>
          <w:tcPr>
            <w:tcW w:w="11260" w:type="dxa"/>
            <w:gridSpan w:val="3"/>
            <w:hideMark/>
          </w:tcPr>
          <w:p w:rsidR="007D3472" w:rsidRPr="001E159E" w:rsidRDefault="007D3472" w:rsidP="009F416C">
            <w:pPr>
              <w:rPr>
                <w:b/>
                <w:bCs/>
              </w:rPr>
            </w:pPr>
            <w:r w:rsidRPr="001E159E">
              <w:rPr>
                <w:b/>
                <w:bCs/>
                <w:rtl/>
              </w:rPr>
              <w:t xml:space="preserve">نرجو من التالية اسمائهم مراجعة صندوق اسكان المعلمين </w:t>
            </w:r>
            <w:r w:rsidRPr="001E159E">
              <w:rPr>
                <w:b/>
                <w:bCs/>
                <w:u w:val="single"/>
                <w:rtl/>
              </w:rPr>
              <w:t>شخصياً</w:t>
            </w:r>
            <w:r w:rsidRPr="001E159E">
              <w:rPr>
                <w:b/>
                <w:bCs/>
                <w:rtl/>
              </w:rPr>
              <w:t xml:space="preserve"> لاستكمال اجراءات الحصول على القرض مصطحبين معهم الاوراق المطلوبة وحسب الحالة المختارة :</w:t>
            </w:r>
          </w:p>
        </w:tc>
      </w:tr>
      <w:tr w:rsidR="007D3472" w:rsidRPr="001E159E" w:rsidTr="009F416C">
        <w:trPr>
          <w:trHeight w:val="350"/>
        </w:trPr>
        <w:tc>
          <w:tcPr>
            <w:tcW w:w="11260" w:type="dxa"/>
            <w:gridSpan w:val="3"/>
            <w:noWrap/>
            <w:hideMark/>
          </w:tcPr>
          <w:p w:rsidR="007D3472" w:rsidRPr="001E159E" w:rsidRDefault="007D3472" w:rsidP="009F416C">
            <w:pPr>
              <w:jc w:val="center"/>
              <w:rPr>
                <w:b/>
                <w:bCs/>
              </w:rPr>
            </w:pPr>
            <w:r w:rsidRPr="001E159E">
              <w:rPr>
                <w:b/>
                <w:bCs/>
                <w:rtl/>
              </w:rPr>
              <w:t>الاوراق المطلوبة من المرشح للقرض</w:t>
            </w:r>
          </w:p>
        </w:tc>
      </w:tr>
      <w:tr w:rsidR="007D3472" w:rsidRPr="001E159E" w:rsidTr="009F416C">
        <w:trPr>
          <w:trHeight w:val="402"/>
        </w:trPr>
        <w:tc>
          <w:tcPr>
            <w:tcW w:w="11260" w:type="dxa"/>
            <w:gridSpan w:val="3"/>
            <w:hideMark/>
          </w:tcPr>
          <w:p w:rsidR="007D3472" w:rsidRPr="00AD2639" w:rsidRDefault="007D3472" w:rsidP="009F416C">
            <w:pPr>
              <w:jc w:val="center"/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1- صورة عن هوية الاحوال المدنية (على الوجهين) للمقترض</w:t>
            </w:r>
          </w:p>
        </w:tc>
      </w:tr>
      <w:tr w:rsidR="007D3472" w:rsidRPr="001E159E" w:rsidTr="009F416C">
        <w:trPr>
          <w:trHeight w:val="495"/>
        </w:trPr>
        <w:tc>
          <w:tcPr>
            <w:tcW w:w="11260" w:type="dxa"/>
            <w:gridSpan w:val="3"/>
            <w:hideMark/>
          </w:tcPr>
          <w:p w:rsidR="007D3472" w:rsidRPr="00AD2639" w:rsidRDefault="007D3472" w:rsidP="009F416C">
            <w:pPr>
              <w:jc w:val="center"/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2- كشف راتب تقاعدي من المالية / مديرية التقاعد (للمتقاعدين)</w:t>
            </w:r>
          </w:p>
        </w:tc>
      </w:tr>
      <w:tr w:rsidR="007D3472" w:rsidRPr="001E159E" w:rsidTr="009F416C">
        <w:trPr>
          <w:trHeight w:val="450"/>
        </w:trPr>
        <w:tc>
          <w:tcPr>
            <w:tcW w:w="11260" w:type="dxa"/>
            <w:gridSpan w:val="3"/>
            <w:hideMark/>
          </w:tcPr>
          <w:p w:rsidR="007D3472" w:rsidRPr="00AD2639" w:rsidRDefault="007D3472" w:rsidP="009F416C">
            <w:pPr>
              <w:jc w:val="center"/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3- الوثائق المطلوبة احضارها حسب الحالة :                  .</w:t>
            </w:r>
          </w:p>
        </w:tc>
      </w:tr>
      <w:tr w:rsidR="007D3472" w:rsidRPr="001E159E" w:rsidTr="009F416C">
        <w:trPr>
          <w:trHeight w:val="413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5298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في حالة  الشراء</w:t>
            </w:r>
          </w:p>
        </w:tc>
        <w:tc>
          <w:tcPr>
            <w:tcW w:w="567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في حالة  البناء / التشطيب</w:t>
            </w:r>
          </w:p>
        </w:tc>
      </w:tr>
      <w:tr w:rsidR="007D3472" w:rsidRPr="001E159E" w:rsidTr="009F416C">
        <w:trPr>
          <w:trHeight w:val="107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1-</w:t>
            </w:r>
          </w:p>
        </w:tc>
        <w:tc>
          <w:tcPr>
            <w:tcW w:w="5298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 xml:space="preserve">عقد بيع مبدئي خاص بصندوق الاسكان وصورة عن هوية الاحوال المدنية للبائع او المفوض بالتوقيع وصوره عن شهادة تسجيل الشركة في حالة الشراء من شركة فقط . 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خطط هندسي للبناء المقترح</w:t>
            </w:r>
          </w:p>
        </w:tc>
      </w:tr>
      <w:tr w:rsidR="007D3472" w:rsidRPr="001E159E" w:rsidTr="009F416C">
        <w:trPr>
          <w:trHeight w:val="62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2-</w:t>
            </w:r>
          </w:p>
        </w:tc>
        <w:tc>
          <w:tcPr>
            <w:tcW w:w="5298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سند تسجيل الارض او العقار او الشقة  (قوشان) باسم المالك (البائع) - اصل / حديث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سند تسجيل الارض او العقار او الشقة (قوشان) باسم المقترض - اصل/ حديث</w:t>
            </w:r>
          </w:p>
        </w:tc>
      </w:tr>
      <w:tr w:rsidR="007D3472" w:rsidRPr="001E159E" w:rsidTr="009F416C">
        <w:trPr>
          <w:trHeight w:val="35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3-</w:t>
            </w:r>
          </w:p>
        </w:tc>
        <w:tc>
          <w:tcPr>
            <w:tcW w:w="5298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خطط اراضي - اصل / حديث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خطط اراضي - اصل / حديث</w:t>
            </w:r>
          </w:p>
        </w:tc>
      </w:tr>
      <w:tr w:rsidR="007D3472" w:rsidRPr="001E159E" w:rsidTr="009F416C">
        <w:trPr>
          <w:trHeight w:val="67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4-</w:t>
            </w:r>
          </w:p>
        </w:tc>
        <w:tc>
          <w:tcPr>
            <w:tcW w:w="5298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خطط موقع وترسيم  - اصل / حديث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خطط موقع وترسيم  - اصل / حديث</w:t>
            </w:r>
          </w:p>
        </w:tc>
      </w:tr>
      <w:tr w:rsidR="007D3472" w:rsidRPr="001E159E" w:rsidTr="009F416C">
        <w:trPr>
          <w:trHeight w:val="58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5-</w:t>
            </w:r>
          </w:p>
        </w:tc>
        <w:tc>
          <w:tcPr>
            <w:tcW w:w="5298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رخصة انشاءات - اصل او صورة مصدقة (سكن)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رخصة انشاءات - اصل او صورة مصدقة (سكن)</w:t>
            </w:r>
          </w:p>
        </w:tc>
      </w:tr>
      <w:tr w:rsidR="007D3472" w:rsidRPr="001E159E" w:rsidTr="009F416C">
        <w:trPr>
          <w:trHeight w:val="112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6-</w:t>
            </w:r>
          </w:p>
        </w:tc>
        <w:tc>
          <w:tcPr>
            <w:tcW w:w="5298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 xml:space="preserve">تعبئة تقرير الكشف الميداني موقع ومختوم من قسم الابنية من مديرية التربية التابع لها البناء او العقار او الشقة </w:t>
            </w:r>
          </w:p>
        </w:tc>
        <w:tc>
          <w:tcPr>
            <w:tcW w:w="5671" w:type="dxa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 xml:space="preserve">تعبئة تقرير الكشف الميداني موقع ومختوم من قسم الابنية من مديرية التربية التابع لها البناء او العقار او الشقة </w:t>
            </w:r>
          </w:p>
        </w:tc>
      </w:tr>
      <w:tr w:rsidR="007D3472" w:rsidRPr="001E159E" w:rsidTr="009F416C">
        <w:trPr>
          <w:trHeight w:val="395"/>
        </w:trPr>
        <w:tc>
          <w:tcPr>
            <w:tcW w:w="11260" w:type="dxa"/>
            <w:gridSpan w:val="3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اذا رغب المقترض سداد قرضه البنكي (يشترط ان يكون حاصلا عليه لغايات السكن ) احضار الوثائق التالية :</w:t>
            </w:r>
          </w:p>
        </w:tc>
      </w:tr>
      <w:tr w:rsidR="007D3472" w:rsidRPr="001E159E" w:rsidTr="009F416C">
        <w:trPr>
          <w:trHeight w:val="57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1-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الوثائق الواردة ذكرها في البند (3) وحسب الحالة .</w:t>
            </w:r>
          </w:p>
        </w:tc>
      </w:tr>
      <w:tr w:rsidR="007D3472" w:rsidRPr="001E159E" w:rsidTr="009F416C">
        <w:trPr>
          <w:trHeight w:val="54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2-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كتاب من البنك المقرض يبين ما يلي :</w:t>
            </w:r>
          </w:p>
        </w:tc>
      </w:tr>
      <w:tr w:rsidR="007D3472" w:rsidRPr="001E159E" w:rsidTr="009F416C">
        <w:trPr>
          <w:trHeight w:val="57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أ -   قيمة القرض</w:t>
            </w:r>
          </w:p>
        </w:tc>
      </w:tr>
      <w:tr w:rsidR="007D3472" w:rsidRPr="001E159E" w:rsidTr="009F416C">
        <w:trPr>
          <w:trHeight w:val="49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ب - تاريخ منح القرض</w:t>
            </w:r>
          </w:p>
        </w:tc>
      </w:tr>
      <w:tr w:rsidR="007D3472" w:rsidRPr="001E159E" w:rsidTr="009F416C">
        <w:trPr>
          <w:trHeight w:val="55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جـ - رصيد القرض حتى تاريخه</w:t>
            </w:r>
          </w:p>
        </w:tc>
      </w:tr>
      <w:tr w:rsidR="007D3472" w:rsidRPr="001E159E" w:rsidTr="009F416C">
        <w:trPr>
          <w:trHeight w:val="555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10969" w:type="dxa"/>
            <w:gridSpan w:val="2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د -  القسط الشهري للقرض والاشخاص الملتزمين بالسداد</w:t>
            </w:r>
          </w:p>
        </w:tc>
      </w:tr>
      <w:tr w:rsidR="007D3472" w:rsidRPr="001E159E" w:rsidTr="009F416C">
        <w:trPr>
          <w:trHeight w:val="960"/>
        </w:trPr>
        <w:tc>
          <w:tcPr>
            <w:tcW w:w="291" w:type="dxa"/>
            <w:noWrap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 </w:t>
            </w:r>
          </w:p>
        </w:tc>
        <w:tc>
          <w:tcPr>
            <w:tcW w:w="10969" w:type="dxa"/>
            <w:gridSpan w:val="2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 xml:space="preserve">هـ - </w:t>
            </w:r>
            <w:proofErr w:type="spellStart"/>
            <w:r w:rsidRPr="00AD2639">
              <w:rPr>
                <w:b/>
                <w:bCs/>
                <w:rtl/>
              </w:rPr>
              <w:t>يُظهرغاية</w:t>
            </w:r>
            <w:proofErr w:type="spellEnd"/>
            <w:r w:rsidRPr="00AD2639">
              <w:rPr>
                <w:b/>
                <w:bCs/>
                <w:rtl/>
              </w:rPr>
              <w:t xml:space="preserve"> القرض السكني الذي حصل علية المقترض بتحديد قطعة الارض رقم (  ) حوض رقم (  ) الشقة رقم ( ) وغيرها .</w:t>
            </w:r>
          </w:p>
        </w:tc>
      </w:tr>
      <w:tr w:rsidR="007D3472" w:rsidRPr="001E159E" w:rsidTr="009F416C">
        <w:trPr>
          <w:trHeight w:val="1230"/>
        </w:trPr>
        <w:tc>
          <w:tcPr>
            <w:tcW w:w="11260" w:type="dxa"/>
            <w:gridSpan w:val="3"/>
            <w:hideMark/>
          </w:tcPr>
          <w:p w:rsidR="007D3472" w:rsidRPr="00AD2639" w:rsidRDefault="007D3472" w:rsidP="009F416C">
            <w:pPr>
              <w:rPr>
                <w:b/>
                <w:bCs/>
              </w:rPr>
            </w:pPr>
            <w:r w:rsidRPr="00AD2639">
              <w:rPr>
                <w:b/>
                <w:bCs/>
                <w:rtl/>
              </w:rPr>
              <w:t>ملاحظة : معاملة القرض تتم بتوقيع الاوراق الخاصة به في قسم الاشتراكات والقروض في مديرية صندوق الاسكان وبعد ذلك يتم التنازل والحجز في دائرة الاراضي التابع لها العقار.</w:t>
            </w:r>
          </w:p>
        </w:tc>
      </w:tr>
    </w:tbl>
    <w:p w:rsidR="007D3472" w:rsidRDefault="007D3472" w:rsidP="007D3472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1359"/>
        <w:gridCol w:w="3060"/>
        <w:gridCol w:w="1890"/>
        <w:gridCol w:w="541"/>
        <w:gridCol w:w="236"/>
        <w:gridCol w:w="547"/>
        <w:gridCol w:w="494"/>
      </w:tblGrid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بسم الله الرحمن الرحيم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مملكة الأردنية الهاشمية</w:t>
            </w:r>
          </w:p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وزارة التربية والتعليم </w:t>
            </w:r>
          </w:p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صندوق الإسكان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  <w:u w:val="single"/>
              </w:rPr>
            </w:pPr>
            <w:r w:rsidRPr="00E95C15">
              <w:rPr>
                <w:b/>
                <w:bCs/>
                <w:u w:val="single"/>
                <w:rtl/>
              </w:rPr>
              <w:t>عقد بيع مبدئي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فريق الأول ( البائع ) : 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................</w:t>
            </w:r>
          </w:p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فريق الثاني ( المشتري ) : 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368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اتفق الفريقان البائع والمشتري على أن يقوم الفريق الأول ببيع (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E95C15">
              <w:rPr>
                <w:b/>
                <w:bCs/>
                <w:rtl/>
              </w:rPr>
              <w:t xml:space="preserve">   ) المقام  </w:t>
            </w:r>
          </w:p>
        </w:tc>
      </w:tr>
      <w:tr w:rsidR="007D3472" w:rsidRPr="00E95C15" w:rsidTr="009F416C">
        <w:trPr>
          <w:trHeight w:val="35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على قطعة الأرض رقم (          )  حوض رقم (       ) من أراضي مدينة/قرية :......................................</w:t>
            </w:r>
            <w:r>
              <w:rPr>
                <w:rFonts w:hint="cs"/>
                <w:b/>
                <w:bCs/>
                <w:rtl/>
              </w:rPr>
              <w:t>....</w:t>
            </w:r>
          </w:p>
        </w:tc>
      </w:tr>
      <w:tr w:rsidR="007D3472" w:rsidRPr="00E95C15" w:rsidTr="009F416C">
        <w:trPr>
          <w:trHeight w:val="35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للفريق الثاني : .................................</w:t>
            </w:r>
            <w:r>
              <w:rPr>
                <w:rFonts w:hint="cs"/>
                <w:b/>
                <w:bCs/>
                <w:rtl/>
              </w:rPr>
              <w:t>.....</w:t>
            </w:r>
            <w:r w:rsidRPr="00E95C15">
              <w:rPr>
                <w:b/>
                <w:bCs/>
                <w:rtl/>
              </w:rPr>
              <w:t>......وذلك بمبلغ (           ) فقط وقدره ...............</w:t>
            </w:r>
            <w:r>
              <w:rPr>
                <w:rFonts w:hint="cs"/>
                <w:b/>
                <w:bCs/>
                <w:rtl/>
              </w:rPr>
              <w:t>.........</w:t>
            </w:r>
            <w:r w:rsidRPr="00E95C15">
              <w:rPr>
                <w:b/>
                <w:bCs/>
                <w:rtl/>
              </w:rPr>
              <w:t>.دينار.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وبناء على ذلك تم التوقيع بحضور الشهود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8522" w:type="dxa"/>
            <w:gridSpan w:val="8"/>
            <w:noWrap/>
            <w:hideMark/>
          </w:tcPr>
          <w:p w:rsidR="007D3472" w:rsidRPr="00E95C15" w:rsidRDefault="007D3472" w:rsidP="009F416C">
            <w:pPr>
              <w:rPr>
                <w:b/>
                <w:bCs/>
                <w:u w:val="single"/>
              </w:rPr>
            </w:pPr>
            <w:r w:rsidRPr="00E95C15">
              <w:rPr>
                <w:b/>
                <w:bCs/>
                <w:u w:val="single"/>
                <w:rtl/>
              </w:rPr>
              <w:t>حرر بتاريخ  :     /    /    202م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/>
        </w:tc>
        <w:tc>
          <w:tcPr>
            <w:tcW w:w="1359" w:type="dxa"/>
            <w:noWrap/>
            <w:hideMark/>
          </w:tcPr>
          <w:p w:rsidR="007D3472" w:rsidRPr="00E95C15" w:rsidRDefault="007D3472" w:rsidP="009F416C"/>
        </w:tc>
        <w:tc>
          <w:tcPr>
            <w:tcW w:w="3060" w:type="dxa"/>
            <w:noWrap/>
            <w:hideMark/>
          </w:tcPr>
          <w:p w:rsidR="007D3472" w:rsidRPr="00E95C15" w:rsidRDefault="007D3472" w:rsidP="009F416C"/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/>
        </w:tc>
        <w:tc>
          <w:tcPr>
            <w:tcW w:w="236" w:type="dxa"/>
            <w:noWrap/>
            <w:hideMark/>
          </w:tcPr>
          <w:p w:rsidR="007D3472" w:rsidRPr="00E95C15" w:rsidRDefault="007D3472" w:rsidP="009F416C"/>
        </w:tc>
        <w:tc>
          <w:tcPr>
            <w:tcW w:w="547" w:type="dxa"/>
            <w:noWrap/>
            <w:hideMark/>
          </w:tcPr>
          <w:p w:rsidR="007D3472" w:rsidRPr="00E95C15" w:rsidRDefault="007D3472" w:rsidP="009F416C"/>
        </w:tc>
        <w:tc>
          <w:tcPr>
            <w:tcW w:w="494" w:type="dxa"/>
            <w:noWrap/>
            <w:hideMark/>
          </w:tcPr>
          <w:p w:rsidR="007D3472" w:rsidRPr="00E95C15" w:rsidRDefault="007D3472" w:rsidP="009F416C"/>
        </w:tc>
      </w:tr>
      <w:tr w:rsidR="007D3472" w:rsidRPr="00E95C15" w:rsidTr="009F416C">
        <w:trPr>
          <w:trHeight w:val="480"/>
        </w:trPr>
        <w:tc>
          <w:tcPr>
            <w:tcW w:w="1754" w:type="dxa"/>
            <w:gridSpan w:val="2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فريق الأول</w:t>
            </w:r>
          </w:p>
        </w:tc>
        <w:tc>
          <w:tcPr>
            <w:tcW w:w="3060" w:type="dxa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فريق الثاني</w:t>
            </w:r>
          </w:p>
        </w:tc>
        <w:tc>
          <w:tcPr>
            <w:tcW w:w="1890" w:type="dxa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شاهد</w:t>
            </w:r>
          </w:p>
        </w:tc>
        <w:tc>
          <w:tcPr>
            <w:tcW w:w="1818" w:type="dxa"/>
            <w:gridSpan w:val="4"/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شاهد</w:t>
            </w: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359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494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359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494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359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494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359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494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9F416C">
        <w:trPr>
          <w:trHeight w:val="480"/>
        </w:trPr>
        <w:tc>
          <w:tcPr>
            <w:tcW w:w="395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359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hideMark/>
          </w:tcPr>
          <w:p w:rsidR="007D3472" w:rsidRDefault="007D3472" w:rsidP="009F416C">
            <w:pPr>
              <w:rPr>
                <w:b/>
                <w:bCs/>
                <w:rtl/>
              </w:rPr>
            </w:pPr>
          </w:p>
          <w:p w:rsidR="00A43519" w:rsidRDefault="00A43519" w:rsidP="009F416C">
            <w:pPr>
              <w:rPr>
                <w:b/>
                <w:bCs/>
                <w:rtl/>
              </w:rPr>
            </w:pPr>
          </w:p>
          <w:p w:rsidR="00A43519" w:rsidRPr="00E95C15" w:rsidRDefault="00A43519" w:rsidP="009F416C">
            <w:pPr>
              <w:rPr>
                <w:b/>
                <w:bCs/>
              </w:rPr>
            </w:pPr>
          </w:p>
        </w:tc>
        <w:tc>
          <w:tcPr>
            <w:tcW w:w="2431" w:type="dxa"/>
            <w:gridSpan w:val="2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36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494" w:type="dxa"/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</w:tbl>
    <w:p w:rsidR="007D3472" w:rsidRDefault="007D3472" w:rsidP="007D3472">
      <w:pPr>
        <w:rPr>
          <w:rtl/>
        </w:rPr>
      </w:pPr>
    </w:p>
    <w:tbl>
      <w:tblPr>
        <w:tblStyle w:val="TableGrid"/>
        <w:bidiVisual/>
        <w:tblW w:w="9218" w:type="dxa"/>
        <w:tblLook w:val="04A0" w:firstRow="1" w:lastRow="0" w:firstColumn="1" w:lastColumn="0" w:noHBand="0" w:noVBand="1"/>
      </w:tblPr>
      <w:tblGrid>
        <w:gridCol w:w="413"/>
        <w:gridCol w:w="2061"/>
        <w:gridCol w:w="1433"/>
        <w:gridCol w:w="1779"/>
        <w:gridCol w:w="1260"/>
        <w:gridCol w:w="1260"/>
        <w:gridCol w:w="1012"/>
      </w:tblGrid>
      <w:tr w:rsidR="007D3472" w:rsidRPr="00E95C15" w:rsidTr="00763680">
        <w:trPr>
          <w:trHeight w:val="402"/>
        </w:trPr>
        <w:tc>
          <w:tcPr>
            <w:tcW w:w="92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وزارة التربية والتعليم</w:t>
            </w:r>
          </w:p>
        </w:tc>
      </w:tr>
      <w:tr w:rsidR="007D3472" w:rsidRPr="00E95C15" w:rsidTr="00763680">
        <w:trPr>
          <w:trHeight w:val="402"/>
        </w:trPr>
        <w:tc>
          <w:tcPr>
            <w:tcW w:w="92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مديرية صندوق الإسكان</w:t>
            </w:r>
          </w:p>
        </w:tc>
      </w:tr>
      <w:tr w:rsidR="007D3472" w:rsidRPr="00E95C15" w:rsidTr="00763680">
        <w:trPr>
          <w:trHeight w:val="40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  <w:tr w:rsidR="007D3472" w:rsidRPr="00E95C15" w:rsidTr="00763680">
        <w:trPr>
          <w:trHeight w:val="402"/>
        </w:trPr>
        <w:tc>
          <w:tcPr>
            <w:tcW w:w="92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jc w:val="center"/>
              <w:rPr>
                <w:b/>
                <w:bCs/>
                <w:u w:val="single"/>
              </w:rPr>
            </w:pPr>
            <w:r w:rsidRPr="00E95C15">
              <w:rPr>
                <w:b/>
                <w:bCs/>
                <w:u w:val="single"/>
                <w:rtl/>
              </w:rPr>
              <w:t>تقرير كشف ميداني على المشروع السكني للمقترض</w:t>
            </w:r>
          </w:p>
        </w:tc>
      </w:tr>
      <w:tr w:rsidR="007D3472" w:rsidRPr="00E95C15" w:rsidTr="00763680">
        <w:trPr>
          <w:trHeight w:val="40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  <w:tr w:rsidR="007D3472" w:rsidRPr="00E95C15" w:rsidTr="00763680">
        <w:trPr>
          <w:trHeight w:val="40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1-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تاريخ :      /      /   202م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0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2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سم المرشح للقرض: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</w:t>
            </w:r>
            <w:r>
              <w:rPr>
                <w:rFonts w:hint="cs"/>
                <w:b/>
                <w:bCs/>
                <w:rtl/>
              </w:rPr>
              <w:t>...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رقم الوزار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(              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3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غاية من القرض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إنشاء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 إكمال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  توسي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  شراء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 نقل حجز</w:t>
            </w: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4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قطعة الارض رقم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( 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E95C15">
              <w:rPr>
                <w:b/>
                <w:bCs/>
                <w:rtl/>
              </w:rPr>
              <w:t xml:space="preserve">     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حوض رقم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(           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من اراضي مدينة / قرية :</w:t>
            </w:r>
          </w:p>
        </w:tc>
        <w:tc>
          <w:tcPr>
            <w:tcW w:w="67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5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مساحة القطعة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(             )م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6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مساحة البناء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(             )م2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وذلك بموجب رخصة البناء رقم </w:t>
            </w: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صادر عن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بتاريخ :      /      /   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7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نوع البناء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 xml:space="preserve">* اسمنتي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* حج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8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البنية التحتية 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أ- تمديدات المياه :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Default="007D3472" w:rsidP="009F416C">
            <w:r w:rsidRPr="008F7DE3">
              <w:rPr>
                <w:b/>
                <w:bCs/>
                <w:rtl/>
              </w:rPr>
              <w:t>*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Default="007D3472" w:rsidP="009F416C">
            <w:r w:rsidRPr="002C1164">
              <w:rPr>
                <w:b/>
                <w:bCs/>
                <w:rtl/>
              </w:rPr>
              <w:t>* غير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ب - تمديدات كهرباء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Default="007D3472" w:rsidP="009F416C">
            <w:r w:rsidRPr="008F7DE3">
              <w:rPr>
                <w:b/>
                <w:bCs/>
                <w:rtl/>
              </w:rPr>
              <w:t>*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Default="007D3472" w:rsidP="009F416C">
            <w:r w:rsidRPr="002C1164">
              <w:rPr>
                <w:b/>
                <w:bCs/>
                <w:rtl/>
              </w:rPr>
              <w:t>* غير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جـ - الطرق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Default="007D3472" w:rsidP="009F416C">
            <w:r w:rsidRPr="008F7DE3">
              <w:rPr>
                <w:b/>
                <w:bCs/>
                <w:rtl/>
              </w:rPr>
              <w:t>*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Default="007D3472" w:rsidP="009F416C">
            <w:r w:rsidRPr="002C1164">
              <w:rPr>
                <w:b/>
                <w:bCs/>
                <w:rtl/>
              </w:rPr>
              <w:t>* غير متوف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</w:tr>
      <w:tr w:rsidR="007D3472" w:rsidRPr="00E95C15" w:rsidTr="00763680">
        <w:trPr>
          <w:trHeight w:val="48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9-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شرح وضع البناء او الارض بالتفصيل/الوصف الهندسي مع بيان القيمة التقديرية للبناء: -</w:t>
            </w:r>
          </w:p>
        </w:tc>
      </w:tr>
      <w:tr w:rsidR="007D3472" w:rsidRPr="00E95C15" w:rsidTr="00763680">
        <w:trPr>
          <w:trHeight w:val="51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458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</w:t>
            </w:r>
            <w:r>
              <w:rPr>
                <w:b/>
                <w:bCs/>
                <w:rtl/>
              </w:rPr>
              <w:t>..............................</w:t>
            </w:r>
            <w:r>
              <w:rPr>
                <w:rFonts w:hint="cs"/>
                <w:b/>
                <w:bCs/>
                <w:rtl/>
              </w:rPr>
              <w:t>..................</w:t>
            </w:r>
          </w:p>
        </w:tc>
      </w:tr>
      <w:tr w:rsidR="007D3472" w:rsidRPr="00E95C15" w:rsidTr="00763680">
        <w:trPr>
          <w:trHeight w:val="559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559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559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559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559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7D3472" w:rsidRPr="00E95C15" w:rsidTr="00763680">
        <w:trPr>
          <w:trHeight w:val="73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pPr>
              <w:rPr>
                <w:b/>
                <w:bCs/>
              </w:rPr>
            </w:pPr>
            <w:r w:rsidRPr="00E95C15">
              <w:rPr>
                <w:b/>
                <w:bCs/>
                <w:rtl/>
              </w:rPr>
              <w:t>توقيع والخاتم الرسمي</w:t>
            </w:r>
          </w:p>
        </w:tc>
      </w:tr>
      <w:tr w:rsidR="007D3472" w:rsidRPr="00E95C15" w:rsidTr="00763680">
        <w:trPr>
          <w:trHeight w:val="345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>
            <w:r w:rsidRPr="00E95C15">
              <w:t xml:space="preserve">Form # QF32-14 </w:t>
            </w:r>
            <w:proofErr w:type="spellStart"/>
            <w:r w:rsidRPr="00E95C15">
              <w:t>rev.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3472" w:rsidRPr="00E95C15" w:rsidRDefault="007D3472" w:rsidP="009F416C"/>
        </w:tc>
      </w:tr>
    </w:tbl>
    <w:p w:rsidR="003E6154" w:rsidRDefault="003E6154">
      <w:pPr>
        <w:rPr>
          <w:rtl/>
        </w:rPr>
      </w:pPr>
    </w:p>
    <w:p w:rsidR="003E6154" w:rsidRDefault="003E6154">
      <w:pPr>
        <w:rPr>
          <w:rtl/>
        </w:rPr>
      </w:pPr>
    </w:p>
    <w:p w:rsidR="003E6154" w:rsidRDefault="00763680" w:rsidP="00763680">
      <w:pPr>
        <w:rPr>
          <w:rFonts w:cs="Arial"/>
          <w:rtl/>
        </w:rPr>
      </w:pPr>
      <w:r w:rsidRPr="003E6154">
        <w:rPr>
          <w:rFonts w:cs="Arial"/>
        </w:rPr>
        <w:object w:dxaOrig="9974" w:dyaOrig="11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52pt" o:ole="">
            <v:imagedata r:id="rId8" o:title=""/>
          </v:shape>
          <o:OLEObject Type="Embed" ProgID="Word.Document.8" ShapeID="_x0000_i1025" DrawAspect="Content" ObjectID="_1695614684" r:id="rId9">
            <o:FieldCodes>\s</o:FieldCodes>
          </o:OLEObject>
        </w:object>
      </w:r>
    </w:p>
    <w:p w:rsidR="003E6154" w:rsidRDefault="003E6154" w:rsidP="00763680">
      <w:pPr>
        <w:spacing w:after="0" w:line="240" w:lineRule="auto"/>
        <w:rPr>
          <w:lang w:bidi="ar-JO"/>
        </w:rPr>
      </w:pPr>
      <w:r w:rsidRPr="003E6154">
        <w:t>Form # QF32-25 Rev .a</w:t>
      </w:r>
      <w:bookmarkStart w:id="0" w:name="_GoBack"/>
      <w:bookmarkEnd w:id="0"/>
    </w:p>
    <w:sectPr w:rsidR="003E6154" w:rsidSect="00BE491C">
      <w:head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14" w:rsidRDefault="005C2114" w:rsidP="007D3472">
      <w:pPr>
        <w:spacing w:after="0" w:line="240" w:lineRule="auto"/>
      </w:pPr>
      <w:r>
        <w:separator/>
      </w:r>
    </w:p>
  </w:endnote>
  <w:endnote w:type="continuationSeparator" w:id="0">
    <w:p w:rsidR="005C2114" w:rsidRDefault="005C2114" w:rsidP="007D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14" w:rsidRDefault="005C2114" w:rsidP="007D3472">
      <w:pPr>
        <w:spacing w:after="0" w:line="240" w:lineRule="auto"/>
      </w:pPr>
      <w:r>
        <w:separator/>
      </w:r>
    </w:p>
  </w:footnote>
  <w:footnote w:type="continuationSeparator" w:id="0">
    <w:p w:rsidR="005C2114" w:rsidRDefault="005C2114" w:rsidP="007D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07918332"/>
      <w:docPartObj>
        <w:docPartGallery w:val="Page Numbers (Top of Page)"/>
        <w:docPartUnique/>
      </w:docPartObj>
    </w:sdtPr>
    <w:sdtContent>
      <w:p w:rsidR="00763680" w:rsidRDefault="00763680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rtl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rtl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63680" w:rsidRDefault="00763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CD"/>
    <w:rsid w:val="0036383B"/>
    <w:rsid w:val="003D1F58"/>
    <w:rsid w:val="003E6154"/>
    <w:rsid w:val="00405839"/>
    <w:rsid w:val="004D6B72"/>
    <w:rsid w:val="005C2114"/>
    <w:rsid w:val="005E40EE"/>
    <w:rsid w:val="00726515"/>
    <w:rsid w:val="00763680"/>
    <w:rsid w:val="007D3472"/>
    <w:rsid w:val="008A5158"/>
    <w:rsid w:val="009F6ACD"/>
    <w:rsid w:val="00A43519"/>
    <w:rsid w:val="00BE491C"/>
    <w:rsid w:val="00D40239"/>
    <w:rsid w:val="00EC1B46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72"/>
  </w:style>
  <w:style w:type="paragraph" w:styleId="Footer">
    <w:name w:val="footer"/>
    <w:basedOn w:val="Normal"/>
    <w:link w:val="FooterChar"/>
    <w:uiPriority w:val="99"/>
    <w:unhideWhenUsed/>
    <w:rsid w:val="007D3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72"/>
  </w:style>
  <w:style w:type="table" w:styleId="TableGrid">
    <w:name w:val="Table Grid"/>
    <w:basedOn w:val="TableNormal"/>
    <w:uiPriority w:val="59"/>
    <w:rsid w:val="007D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72"/>
  </w:style>
  <w:style w:type="paragraph" w:styleId="Footer">
    <w:name w:val="footer"/>
    <w:basedOn w:val="Normal"/>
    <w:link w:val="FooterChar"/>
    <w:uiPriority w:val="99"/>
    <w:unhideWhenUsed/>
    <w:rsid w:val="007D3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72"/>
  </w:style>
  <w:style w:type="table" w:styleId="TableGrid">
    <w:name w:val="Table Grid"/>
    <w:basedOn w:val="TableNormal"/>
    <w:uiPriority w:val="59"/>
    <w:rsid w:val="007D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9A5-1E1E-456D-B8FB-A50BB78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bu-Saleem</dc:creator>
  <cp:lastModifiedBy>Mahmoud Abu-Saleem</cp:lastModifiedBy>
  <cp:revision>8</cp:revision>
  <dcterms:created xsi:type="dcterms:W3CDTF">2020-10-27T11:28:00Z</dcterms:created>
  <dcterms:modified xsi:type="dcterms:W3CDTF">2021-10-13T04:18:00Z</dcterms:modified>
</cp:coreProperties>
</file>